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1E" w:rsidRPr="00A67831" w:rsidRDefault="0003171E" w:rsidP="0003171E">
      <w:pPr>
        <w:jc w:val="center"/>
        <w:rPr>
          <w:sz w:val="32"/>
          <w:szCs w:val="32"/>
          <w:lang w:val="en-US"/>
        </w:rPr>
      </w:pPr>
    </w:p>
    <w:p w:rsidR="00624BDF" w:rsidRDefault="00B66CF8" w:rsidP="00BC149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Породична </w:t>
      </w:r>
      <w:r w:rsidR="006E66D2">
        <w:rPr>
          <w:sz w:val="28"/>
          <w:szCs w:val="28"/>
          <w:lang w:val="sr-Cyrl-RS"/>
        </w:rPr>
        <w:t xml:space="preserve">педагогија, </w:t>
      </w:r>
      <w:r w:rsidR="0067197E">
        <w:rPr>
          <w:sz w:val="28"/>
          <w:szCs w:val="28"/>
          <w:lang w:val="sr-Cyrl-RS"/>
        </w:rPr>
        <w:t>фебруар</w:t>
      </w:r>
      <w:r w:rsidR="00E160AC">
        <w:rPr>
          <w:sz w:val="28"/>
          <w:szCs w:val="28"/>
          <w:lang w:val="sr-Latn-RS"/>
        </w:rPr>
        <w:t xml:space="preserve"> </w:t>
      </w:r>
      <w:r w:rsidR="00C55E5C">
        <w:rPr>
          <w:sz w:val="28"/>
          <w:szCs w:val="28"/>
          <w:lang w:val="sr-Cyrl-RS"/>
        </w:rPr>
        <w:t>20</w:t>
      </w:r>
      <w:r w:rsidR="00BB6EB2">
        <w:rPr>
          <w:sz w:val="28"/>
          <w:szCs w:val="28"/>
          <w:lang w:val="sr-Cyrl-RS"/>
        </w:rPr>
        <w:t>2</w:t>
      </w:r>
      <w:r w:rsidR="0067197E">
        <w:rPr>
          <w:sz w:val="28"/>
          <w:szCs w:val="28"/>
          <w:lang w:val="sr-Cyrl-RS"/>
        </w:rPr>
        <w:t>1</w:t>
      </w:r>
      <w:r w:rsidR="00C55E5C">
        <w:rPr>
          <w:sz w:val="28"/>
          <w:szCs w:val="28"/>
          <w:lang w:val="sr-Cyrl-RS"/>
        </w:rPr>
        <w:t>.</w:t>
      </w:r>
    </w:p>
    <w:p w:rsidR="00FC288A" w:rsidRPr="00C55E5C" w:rsidRDefault="00FC288A" w:rsidP="00A03278">
      <w:pPr>
        <w:rPr>
          <w:sz w:val="28"/>
          <w:szCs w:val="28"/>
          <w:lang w:val="sr-Cyrl-RS"/>
        </w:rPr>
      </w:pPr>
    </w:p>
    <w:p w:rsidR="00487C30" w:rsidRDefault="00487C30" w:rsidP="00A03278">
      <w:pPr>
        <w:rPr>
          <w:sz w:val="28"/>
          <w:szCs w:val="28"/>
          <w:lang w:val="sr-Cyrl-RS"/>
        </w:rPr>
      </w:pPr>
    </w:p>
    <w:p w:rsidR="0036650D" w:rsidRPr="0036650D" w:rsidRDefault="0067197E" w:rsidP="00A03278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Испит </w:t>
      </w: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500"/>
        <w:gridCol w:w="1944"/>
        <w:gridCol w:w="2016"/>
      </w:tblGrid>
      <w:tr w:rsidR="00F078F6" w:rsidRPr="00311C0A" w:rsidTr="00554873">
        <w:trPr>
          <w:trHeight w:val="300"/>
        </w:trPr>
        <w:tc>
          <w:tcPr>
            <w:tcW w:w="900" w:type="dxa"/>
          </w:tcPr>
          <w:p w:rsidR="00F078F6" w:rsidRPr="00311C0A" w:rsidRDefault="00F078F6" w:rsidP="008865C8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4500" w:type="dxa"/>
          </w:tcPr>
          <w:p w:rsidR="00F078F6" w:rsidRPr="00311C0A" w:rsidRDefault="00F078F6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944" w:type="dxa"/>
          </w:tcPr>
          <w:p w:rsidR="00F078F6" w:rsidRPr="00311C0A" w:rsidRDefault="00F078F6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2016" w:type="dxa"/>
          </w:tcPr>
          <w:p w:rsidR="00F078F6" w:rsidRPr="003D7F82" w:rsidRDefault="00F078F6" w:rsidP="008865C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цена </w:t>
            </w:r>
          </w:p>
        </w:tc>
      </w:tr>
      <w:tr w:rsidR="00F078F6" w:rsidRPr="00311C0A" w:rsidTr="004C2DD1">
        <w:trPr>
          <w:trHeight w:val="332"/>
        </w:trPr>
        <w:tc>
          <w:tcPr>
            <w:tcW w:w="900" w:type="dxa"/>
          </w:tcPr>
          <w:p w:rsidR="00F078F6" w:rsidRPr="00873692" w:rsidRDefault="00F078F6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F078F6" w:rsidRDefault="00F078F6" w:rsidP="0067197E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Дуња Продановић</w:t>
            </w:r>
          </w:p>
        </w:tc>
        <w:tc>
          <w:tcPr>
            <w:tcW w:w="1944" w:type="dxa"/>
          </w:tcPr>
          <w:p w:rsidR="00F078F6" w:rsidRDefault="00F078F6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6/0256</w:t>
            </w:r>
          </w:p>
        </w:tc>
        <w:tc>
          <w:tcPr>
            <w:tcW w:w="2016" w:type="dxa"/>
          </w:tcPr>
          <w:p w:rsidR="00F078F6" w:rsidRDefault="00F078F6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F078F6" w:rsidRPr="00311C0A" w:rsidTr="004C2DD1">
        <w:trPr>
          <w:trHeight w:val="332"/>
        </w:trPr>
        <w:tc>
          <w:tcPr>
            <w:tcW w:w="900" w:type="dxa"/>
          </w:tcPr>
          <w:p w:rsidR="00F078F6" w:rsidRPr="00873692" w:rsidRDefault="00F078F6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F078F6" w:rsidRPr="00395333" w:rsidRDefault="00F078F6" w:rsidP="00395333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Јована Петровић</w:t>
            </w:r>
          </w:p>
        </w:tc>
        <w:tc>
          <w:tcPr>
            <w:tcW w:w="1944" w:type="dxa"/>
          </w:tcPr>
          <w:p w:rsidR="00F078F6" w:rsidRPr="00873692" w:rsidRDefault="00F078F6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6/0236</w:t>
            </w:r>
          </w:p>
        </w:tc>
        <w:tc>
          <w:tcPr>
            <w:tcW w:w="2016" w:type="dxa"/>
          </w:tcPr>
          <w:p w:rsidR="00F078F6" w:rsidRPr="00873692" w:rsidRDefault="00F078F6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F078F6" w:rsidRPr="00311C0A" w:rsidTr="004C2DD1">
        <w:trPr>
          <w:trHeight w:val="332"/>
        </w:trPr>
        <w:tc>
          <w:tcPr>
            <w:tcW w:w="900" w:type="dxa"/>
          </w:tcPr>
          <w:p w:rsidR="00F078F6" w:rsidRPr="00873692" w:rsidRDefault="00F078F6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F078F6" w:rsidRPr="00873692" w:rsidRDefault="00F078F6" w:rsidP="00A0124E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имић Иван</w:t>
            </w:r>
          </w:p>
        </w:tc>
        <w:tc>
          <w:tcPr>
            <w:tcW w:w="1944" w:type="dxa"/>
          </w:tcPr>
          <w:p w:rsidR="00F078F6" w:rsidRPr="00873692" w:rsidRDefault="00F078F6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411</w:t>
            </w:r>
          </w:p>
        </w:tc>
        <w:tc>
          <w:tcPr>
            <w:tcW w:w="2016" w:type="dxa"/>
          </w:tcPr>
          <w:p w:rsidR="00F078F6" w:rsidRPr="00873692" w:rsidRDefault="00F078F6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</w:tbl>
    <w:p w:rsidR="006776E6" w:rsidRDefault="006776E6" w:rsidP="00A03278">
      <w:pPr>
        <w:rPr>
          <w:sz w:val="28"/>
          <w:szCs w:val="28"/>
          <w:lang w:val="sr-Cyrl-RS"/>
        </w:rPr>
      </w:pPr>
    </w:p>
    <w:p w:rsidR="0067197E" w:rsidRDefault="0067197E" w:rsidP="00A03278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Практикуми</w:t>
      </w: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500"/>
        <w:gridCol w:w="1944"/>
        <w:gridCol w:w="2016"/>
      </w:tblGrid>
      <w:tr w:rsidR="00F078F6" w:rsidRPr="0067197E" w:rsidTr="000762B3">
        <w:trPr>
          <w:trHeight w:val="300"/>
        </w:trPr>
        <w:tc>
          <w:tcPr>
            <w:tcW w:w="900" w:type="dxa"/>
          </w:tcPr>
          <w:p w:rsidR="00F078F6" w:rsidRPr="00BD3C86" w:rsidRDefault="00F078F6" w:rsidP="0067197E">
            <w:pPr>
              <w:rPr>
                <w:b/>
              </w:rPr>
            </w:pPr>
            <w:r w:rsidRPr="00BD3C86">
              <w:rPr>
                <w:b/>
                <w:lang w:val="sr-Cyrl-CS"/>
              </w:rPr>
              <w:t>Р</w:t>
            </w:r>
            <w:r w:rsidRPr="00BD3C86">
              <w:rPr>
                <w:b/>
              </w:rPr>
              <w:t>.бр</w:t>
            </w:r>
          </w:p>
        </w:tc>
        <w:tc>
          <w:tcPr>
            <w:tcW w:w="4500" w:type="dxa"/>
          </w:tcPr>
          <w:p w:rsidR="00F078F6" w:rsidRPr="00BD3C86" w:rsidRDefault="00F078F6" w:rsidP="0067197E">
            <w:pPr>
              <w:rPr>
                <w:b/>
              </w:rPr>
            </w:pPr>
            <w:r w:rsidRPr="00BD3C86">
              <w:rPr>
                <w:b/>
              </w:rPr>
              <w:t>Име и презиме</w:t>
            </w:r>
          </w:p>
        </w:tc>
        <w:tc>
          <w:tcPr>
            <w:tcW w:w="1944" w:type="dxa"/>
          </w:tcPr>
          <w:p w:rsidR="00F078F6" w:rsidRPr="00BD3C86" w:rsidRDefault="00F078F6" w:rsidP="0067197E">
            <w:pPr>
              <w:rPr>
                <w:b/>
              </w:rPr>
            </w:pPr>
            <w:r w:rsidRPr="00BD3C86">
              <w:rPr>
                <w:b/>
              </w:rPr>
              <w:t>Број индекса</w:t>
            </w:r>
          </w:p>
        </w:tc>
        <w:tc>
          <w:tcPr>
            <w:tcW w:w="2016" w:type="dxa"/>
          </w:tcPr>
          <w:p w:rsidR="00F078F6" w:rsidRPr="00BD3C86" w:rsidRDefault="00F078F6" w:rsidP="009A1862">
            <w:pPr>
              <w:jc w:val="center"/>
              <w:rPr>
                <w:b/>
                <w:lang w:val="sr-Cyrl-RS"/>
              </w:rPr>
            </w:pPr>
            <w:r w:rsidRPr="00BD3C86">
              <w:rPr>
                <w:b/>
                <w:lang w:val="sr-Cyrl-RS"/>
              </w:rPr>
              <w:t>Оцена</w:t>
            </w:r>
          </w:p>
        </w:tc>
      </w:tr>
      <w:tr w:rsidR="00F078F6" w:rsidRPr="0067197E" w:rsidTr="00D9583B">
        <w:trPr>
          <w:trHeight w:val="332"/>
        </w:trPr>
        <w:tc>
          <w:tcPr>
            <w:tcW w:w="900" w:type="dxa"/>
          </w:tcPr>
          <w:p w:rsidR="00F078F6" w:rsidRPr="00BD3C86" w:rsidRDefault="00F078F6" w:rsidP="0067197E">
            <w:pPr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4500" w:type="dxa"/>
          </w:tcPr>
          <w:p w:rsidR="00F078F6" w:rsidRPr="00F12E7E" w:rsidRDefault="00F078F6" w:rsidP="009D1283">
            <w:r w:rsidRPr="00F12E7E">
              <w:t>Јована Петровић</w:t>
            </w:r>
          </w:p>
        </w:tc>
        <w:tc>
          <w:tcPr>
            <w:tcW w:w="1944" w:type="dxa"/>
          </w:tcPr>
          <w:p w:rsidR="00F078F6" w:rsidRPr="00F12E7E" w:rsidRDefault="00F078F6" w:rsidP="009D1283">
            <w:r w:rsidRPr="00F12E7E">
              <w:t>2016/0236</w:t>
            </w:r>
          </w:p>
        </w:tc>
        <w:tc>
          <w:tcPr>
            <w:tcW w:w="2016" w:type="dxa"/>
          </w:tcPr>
          <w:p w:rsidR="00F078F6" w:rsidRPr="00BD3C86" w:rsidRDefault="00F078F6" w:rsidP="009A186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</w:tr>
      <w:tr w:rsidR="00F078F6" w:rsidRPr="0067197E" w:rsidTr="000762B3">
        <w:trPr>
          <w:trHeight w:val="332"/>
        </w:trPr>
        <w:tc>
          <w:tcPr>
            <w:tcW w:w="900" w:type="dxa"/>
          </w:tcPr>
          <w:p w:rsidR="00F078F6" w:rsidRPr="00BD3C86" w:rsidRDefault="00F078F6" w:rsidP="0067197E">
            <w:pPr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F078F6" w:rsidRPr="00BD3C86" w:rsidRDefault="00F078F6" w:rsidP="0067197E">
            <w:pPr>
              <w:rPr>
                <w:lang w:val="sr-Cyrl-RS"/>
              </w:rPr>
            </w:pPr>
            <w:r>
              <w:rPr>
                <w:lang w:val="sr-Cyrl-RS"/>
              </w:rPr>
              <w:t>Милица Ђурђевић</w:t>
            </w:r>
          </w:p>
        </w:tc>
        <w:tc>
          <w:tcPr>
            <w:tcW w:w="1944" w:type="dxa"/>
          </w:tcPr>
          <w:p w:rsidR="00F078F6" w:rsidRPr="00BD3C86" w:rsidRDefault="00F078F6" w:rsidP="0067197E">
            <w:pPr>
              <w:rPr>
                <w:lang w:val="sr-Cyrl-RS"/>
              </w:rPr>
            </w:pPr>
            <w:r>
              <w:rPr>
                <w:lang w:val="sr-Cyrl-RS"/>
              </w:rPr>
              <w:t>2016/0248</w:t>
            </w:r>
          </w:p>
        </w:tc>
        <w:tc>
          <w:tcPr>
            <w:tcW w:w="2016" w:type="dxa"/>
          </w:tcPr>
          <w:p w:rsidR="00F078F6" w:rsidRPr="00BD3C86" w:rsidRDefault="00F078F6" w:rsidP="009A186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</w:p>
        </w:tc>
      </w:tr>
      <w:tr w:rsidR="00F078F6" w:rsidRPr="0067197E" w:rsidTr="000762B3">
        <w:trPr>
          <w:trHeight w:val="332"/>
        </w:trPr>
        <w:tc>
          <w:tcPr>
            <w:tcW w:w="900" w:type="dxa"/>
          </w:tcPr>
          <w:p w:rsidR="00F078F6" w:rsidRPr="00BD3C86" w:rsidRDefault="00F078F6" w:rsidP="0067197E">
            <w:pPr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F078F6" w:rsidRPr="00BD3C86" w:rsidRDefault="00F078F6" w:rsidP="0067197E">
            <w:pPr>
              <w:rPr>
                <w:lang w:val="sr-Cyrl-RS"/>
              </w:rPr>
            </w:pPr>
            <w:r>
              <w:rPr>
                <w:lang w:val="sr-Cyrl-RS"/>
              </w:rPr>
              <w:t>Снежана Крсмановић</w:t>
            </w:r>
          </w:p>
        </w:tc>
        <w:tc>
          <w:tcPr>
            <w:tcW w:w="1944" w:type="dxa"/>
          </w:tcPr>
          <w:p w:rsidR="00F078F6" w:rsidRPr="00BD3C86" w:rsidRDefault="00F078F6" w:rsidP="0067197E">
            <w:pPr>
              <w:rPr>
                <w:lang w:val="sr-Cyrl-RS"/>
              </w:rPr>
            </w:pPr>
            <w:r>
              <w:rPr>
                <w:lang w:val="sr-Cyrl-RS"/>
              </w:rPr>
              <w:t>2016/0265</w:t>
            </w:r>
          </w:p>
        </w:tc>
        <w:tc>
          <w:tcPr>
            <w:tcW w:w="2016" w:type="dxa"/>
          </w:tcPr>
          <w:p w:rsidR="00F078F6" w:rsidRPr="00BD3C86" w:rsidRDefault="00F078F6" w:rsidP="009A186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</w:p>
        </w:tc>
      </w:tr>
      <w:tr w:rsidR="00F078F6" w:rsidRPr="0067197E" w:rsidTr="000762B3">
        <w:trPr>
          <w:trHeight w:val="332"/>
        </w:trPr>
        <w:tc>
          <w:tcPr>
            <w:tcW w:w="900" w:type="dxa"/>
          </w:tcPr>
          <w:p w:rsidR="00F078F6" w:rsidRPr="00BD3C86" w:rsidRDefault="00F078F6" w:rsidP="0067197E">
            <w:pPr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F078F6" w:rsidRPr="00BD3C86" w:rsidRDefault="00F078F6" w:rsidP="0067197E">
            <w:pPr>
              <w:rPr>
                <w:lang w:val="sr-Cyrl-RS"/>
              </w:rPr>
            </w:pPr>
            <w:r w:rsidRPr="00BD3C86">
              <w:rPr>
                <w:lang w:val="sr-Cyrl-RS"/>
              </w:rPr>
              <w:t>Симић Иван</w:t>
            </w:r>
          </w:p>
        </w:tc>
        <w:tc>
          <w:tcPr>
            <w:tcW w:w="1944" w:type="dxa"/>
          </w:tcPr>
          <w:p w:rsidR="00F078F6" w:rsidRPr="00BD3C86" w:rsidRDefault="00F078F6" w:rsidP="0067197E">
            <w:pPr>
              <w:rPr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411</w:t>
            </w:r>
          </w:p>
        </w:tc>
        <w:tc>
          <w:tcPr>
            <w:tcW w:w="2016" w:type="dxa"/>
          </w:tcPr>
          <w:p w:rsidR="00F078F6" w:rsidRPr="00BD3C86" w:rsidRDefault="00F078F6" w:rsidP="009A186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</w:tr>
      <w:tr w:rsidR="00F078F6" w:rsidRPr="0067197E" w:rsidTr="000762B3">
        <w:trPr>
          <w:trHeight w:val="332"/>
        </w:trPr>
        <w:tc>
          <w:tcPr>
            <w:tcW w:w="900" w:type="dxa"/>
          </w:tcPr>
          <w:p w:rsidR="00F078F6" w:rsidRPr="00BD3C86" w:rsidRDefault="00F078F6" w:rsidP="0067197E">
            <w:pPr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F078F6" w:rsidRPr="00BD3C86" w:rsidRDefault="00F078F6" w:rsidP="0067197E">
            <w:pPr>
              <w:rPr>
                <w:lang w:val="sr-Cyrl-RS"/>
              </w:rPr>
            </w:pPr>
            <w:r>
              <w:rPr>
                <w:lang w:val="sr-Cyrl-RS"/>
              </w:rPr>
              <w:t>Иван Бошковић</w:t>
            </w:r>
          </w:p>
        </w:tc>
        <w:tc>
          <w:tcPr>
            <w:tcW w:w="1944" w:type="dxa"/>
          </w:tcPr>
          <w:p w:rsidR="00F078F6" w:rsidRPr="00BD3C86" w:rsidRDefault="00F078F6" w:rsidP="0067197E">
            <w:pPr>
              <w:rPr>
                <w:lang w:val="sr-Cyrl-RS"/>
              </w:rPr>
            </w:pPr>
            <w:r>
              <w:rPr>
                <w:lang w:val="sr-Cyrl-RS"/>
              </w:rPr>
              <w:t>2019/0417</w:t>
            </w:r>
          </w:p>
        </w:tc>
        <w:tc>
          <w:tcPr>
            <w:tcW w:w="2016" w:type="dxa"/>
          </w:tcPr>
          <w:p w:rsidR="00F078F6" w:rsidRPr="00BD3C86" w:rsidRDefault="00F078F6" w:rsidP="009A186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</w:tr>
    </w:tbl>
    <w:p w:rsidR="0067197E" w:rsidRPr="0067197E" w:rsidRDefault="0067197E" w:rsidP="00A03278">
      <w:pPr>
        <w:rPr>
          <w:sz w:val="28"/>
          <w:szCs w:val="28"/>
          <w:lang w:val="sr-Cyrl-RS"/>
        </w:rPr>
      </w:pPr>
    </w:p>
    <w:p w:rsidR="00DB189B" w:rsidRPr="00703793" w:rsidRDefault="00965D58" w:rsidP="009A15A7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Cyrl-RS"/>
        </w:rPr>
        <w:t xml:space="preserve">Термин свођења оцена биће </w:t>
      </w:r>
      <w:r w:rsidR="00F078F6">
        <w:rPr>
          <w:sz w:val="28"/>
          <w:szCs w:val="28"/>
          <w:lang w:val="sr-Cyrl-RS"/>
        </w:rPr>
        <w:t xml:space="preserve">одржан онлине 26.02. а линк ће бити </w:t>
      </w:r>
      <w:bookmarkStart w:id="0" w:name="_GoBack"/>
      <w:bookmarkEnd w:id="0"/>
      <w:r>
        <w:rPr>
          <w:sz w:val="28"/>
          <w:szCs w:val="28"/>
          <w:lang w:val="sr-Cyrl-RS"/>
        </w:rPr>
        <w:t>објављен накнадно</w:t>
      </w:r>
    </w:p>
    <w:p w:rsidR="00DB189B" w:rsidRDefault="00DB189B" w:rsidP="009A15A7">
      <w:pPr>
        <w:rPr>
          <w:sz w:val="28"/>
          <w:szCs w:val="28"/>
          <w:lang w:val="sr-Cyrl-RS"/>
        </w:rPr>
      </w:pPr>
    </w:p>
    <w:p w:rsidR="00345DA9" w:rsidRPr="00965D58" w:rsidRDefault="00965D58" w:rsidP="009A15A7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2</w:t>
      </w:r>
      <w:r w:rsidR="0067197E">
        <w:rPr>
          <w:sz w:val="28"/>
          <w:szCs w:val="28"/>
          <w:lang w:val="sr-Cyrl-RS"/>
        </w:rPr>
        <w:t>2</w:t>
      </w:r>
      <w:r w:rsidR="008E62E3">
        <w:rPr>
          <w:sz w:val="28"/>
          <w:szCs w:val="28"/>
          <w:lang w:val="sr-Cyrl-CS"/>
        </w:rPr>
        <w:t>.</w:t>
      </w:r>
      <w:r w:rsidR="0067197E">
        <w:rPr>
          <w:sz w:val="28"/>
          <w:szCs w:val="28"/>
          <w:lang w:val="sr-Cyrl-RS"/>
        </w:rPr>
        <w:t>2</w:t>
      </w:r>
      <w:r w:rsidR="008E62E3">
        <w:rPr>
          <w:sz w:val="28"/>
          <w:szCs w:val="28"/>
          <w:lang w:val="sr-Cyrl-CS"/>
        </w:rPr>
        <w:t>.20</w:t>
      </w:r>
      <w:r w:rsidR="00BB6EB2">
        <w:rPr>
          <w:sz w:val="28"/>
          <w:szCs w:val="28"/>
          <w:lang w:val="sr-Cyrl-CS"/>
        </w:rPr>
        <w:t>2</w:t>
      </w:r>
      <w:r w:rsidR="0067197E">
        <w:rPr>
          <w:sz w:val="28"/>
          <w:szCs w:val="28"/>
          <w:lang w:val="sr-Cyrl-CS"/>
        </w:rPr>
        <w:t>1</w:t>
      </w:r>
      <w:r w:rsidR="008E62E3">
        <w:rPr>
          <w:sz w:val="28"/>
          <w:szCs w:val="28"/>
          <w:lang w:val="sr-Cyrl-CS"/>
        </w:rPr>
        <w:t xml:space="preserve">.   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RS"/>
        </w:rPr>
        <w:t>Доц</w:t>
      </w:r>
      <w:r w:rsidR="009A15A7" w:rsidRPr="007117C0">
        <w:rPr>
          <w:sz w:val="28"/>
          <w:szCs w:val="28"/>
        </w:rPr>
        <w:t xml:space="preserve">. </w:t>
      </w:r>
      <w:r w:rsidR="004022E6" w:rsidRPr="007117C0">
        <w:rPr>
          <w:sz w:val="28"/>
          <w:szCs w:val="28"/>
        </w:rPr>
        <w:t>др</w:t>
      </w:r>
      <w:r w:rsidR="009A15A7" w:rsidRPr="007117C0"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>Ненад Стевановић</w:t>
      </w:r>
    </w:p>
    <w:sectPr w:rsidR="00345DA9" w:rsidRPr="00965D58" w:rsidSect="00FC288A">
      <w:pgSz w:w="11906" w:h="16838"/>
      <w:pgMar w:top="426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EB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EC5E08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9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1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12"/>
  </w:num>
  <w:num w:numId="7">
    <w:abstractNumId w:val="1"/>
  </w:num>
  <w:num w:numId="8">
    <w:abstractNumId w:val="2"/>
  </w:num>
  <w:num w:numId="9">
    <w:abstractNumId w:val="6"/>
  </w:num>
  <w:num w:numId="10">
    <w:abstractNumId w:val="11"/>
  </w:num>
  <w:num w:numId="11">
    <w:abstractNumId w:val="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13"/>
    <w:rsid w:val="00001F82"/>
    <w:rsid w:val="00003E70"/>
    <w:rsid w:val="00013F6C"/>
    <w:rsid w:val="00014DE0"/>
    <w:rsid w:val="00017550"/>
    <w:rsid w:val="0002071E"/>
    <w:rsid w:val="00023C16"/>
    <w:rsid w:val="0003100E"/>
    <w:rsid w:val="0003171E"/>
    <w:rsid w:val="00031F91"/>
    <w:rsid w:val="00033DF4"/>
    <w:rsid w:val="00035849"/>
    <w:rsid w:val="00044141"/>
    <w:rsid w:val="000454BE"/>
    <w:rsid w:val="00051AE8"/>
    <w:rsid w:val="0006063B"/>
    <w:rsid w:val="00064D7C"/>
    <w:rsid w:val="0007057B"/>
    <w:rsid w:val="000724D6"/>
    <w:rsid w:val="00076517"/>
    <w:rsid w:val="00077758"/>
    <w:rsid w:val="00077A69"/>
    <w:rsid w:val="000821CE"/>
    <w:rsid w:val="00084502"/>
    <w:rsid w:val="00084A20"/>
    <w:rsid w:val="00087C4A"/>
    <w:rsid w:val="0009680E"/>
    <w:rsid w:val="000A29F8"/>
    <w:rsid w:val="000A7FC2"/>
    <w:rsid w:val="000B2A11"/>
    <w:rsid w:val="000B35D7"/>
    <w:rsid w:val="000B3B74"/>
    <w:rsid w:val="000B6F2C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6273"/>
    <w:rsid w:val="00106BBD"/>
    <w:rsid w:val="001112B1"/>
    <w:rsid w:val="001151F8"/>
    <w:rsid w:val="00115EFB"/>
    <w:rsid w:val="0012000C"/>
    <w:rsid w:val="00135242"/>
    <w:rsid w:val="00144BF2"/>
    <w:rsid w:val="00145B95"/>
    <w:rsid w:val="00155EAB"/>
    <w:rsid w:val="001575E5"/>
    <w:rsid w:val="0016640D"/>
    <w:rsid w:val="001733EA"/>
    <w:rsid w:val="001773AC"/>
    <w:rsid w:val="00183F88"/>
    <w:rsid w:val="001871F5"/>
    <w:rsid w:val="00187DBA"/>
    <w:rsid w:val="001A09DD"/>
    <w:rsid w:val="001A26DE"/>
    <w:rsid w:val="001A4E91"/>
    <w:rsid w:val="001B3E0D"/>
    <w:rsid w:val="001C274B"/>
    <w:rsid w:val="001C3344"/>
    <w:rsid w:val="001D1B05"/>
    <w:rsid w:val="001D3D66"/>
    <w:rsid w:val="001E16C5"/>
    <w:rsid w:val="001E4610"/>
    <w:rsid w:val="001F2D2F"/>
    <w:rsid w:val="00200235"/>
    <w:rsid w:val="00203F26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566D"/>
    <w:rsid w:val="00246321"/>
    <w:rsid w:val="00251326"/>
    <w:rsid w:val="00262958"/>
    <w:rsid w:val="00263C42"/>
    <w:rsid w:val="00270926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C34DD"/>
    <w:rsid w:val="002C4197"/>
    <w:rsid w:val="002C4F56"/>
    <w:rsid w:val="002D1346"/>
    <w:rsid w:val="002D4B0C"/>
    <w:rsid w:val="002E06D9"/>
    <w:rsid w:val="002E19E7"/>
    <w:rsid w:val="002E3069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634E"/>
    <w:rsid w:val="003323E0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57CB"/>
    <w:rsid w:val="0036650D"/>
    <w:rsid w:val="0037137C"/>
    <w:rsid w:val="003738BA"/>
    <w:rsid w:val="00382A1A"/>
    <w:rsid w:val="00382C58"/>
    <w:rsid w:val="003921D4"/>
    <w:rsid w:val="003929E9"/>
    <w:rsid w:val="00395333"/>
    <w:rsid w:val="003A19FE"/>
    <w:rsid w:val="003A22BF"/>
    <w:rsid w:val="003A5A5B"/>
    <w:rsid w:val="003B2CF3"/>
    <w:rsid w:val="003B341D"/>
    <w:rsid w:val="003D49BF"/>
    <w:rsid w:val="003D7F82"/>
    <w:rsid w:val="003F3449"/>
    <w:rsid w:val="003F4354"/>
    <w:rsid w:val="003F545A"/>
    <w:rsid w:val="003F5C74"/>
    <w:rsid w:val="004022E6"/>
    <w:rsid w:val="00404638"/>
    <w:rsid w:val="00405E58"/>
    <w:rsid w:val="004110BF"/>
    <w:rsid w:val="00414D61"/>
    <w:rsid w:val="00422EF1"/>
    <w:rsid w:val="0043015C"/>
    <w:rsid w:val="00432CCD"/>
    <w:rsid w:val="004410CD"/>
    <w:rsid w:val="00444978"/>
    <w:rsid w:val="00446BB6"/>
    <w:rsid w:val="00463D78"/>
    <w:rsid w:val="00464F33"/>
    <w:rsid w:val="00467A2F"/>
    <w:rsid w:val="0047655A"/>
    <w:rsid w:val="00476835"/>
    <w:rsid w:val="0048303F"/>
    <w:rsid w:val="004840EB"/>
    <w:rsid w:val="00487C30"/>
    <w:rsid w:val="00491A56"/>
    <w:rsid w:val="00491C3F"/>
    <w:rsid w:val="0049238A"/>
    <w:rsid w:val="00492789"/>
    <w:rsid w:val="004A0F40"/>
    <w:rsid w:val="004A3196"/>
    <w:rsid w:val="004A34AD"/>
    <w:rsid w:val="004A6221"/>
    <w:rsid w:val="004B1D3E"/>
    <w:rsid w:val="004B4D68"/>
    <w:rsid w:val="004B68E6"/>
    <w:rsid w:val="004C62B7"/>
    <w:rsid w:val="004C6DA8"/>
    <w:rsid w:val="004D2019"/>
    <w:rsid w:val="004D42E0"/>
    <w:rsid w:val="004D7904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02EB"/>
    <w:rsid w:val="005253D8"/>
    <w:rsid w:val="00526941"/>
    <w:rsid w:val="00527364"/>
    <w:rsid w:val="005302AC"/>
    <w:rsid w:val="00530A48"/>
    <w:rsid w:val="00535ADC"/>
    <w:rsid w:val="00543AA9"/>
    <w:rsid w:val="00554873"/>
    <w:rsid w:val="005635D7"/>
    <w:rsid w:val="00563ED4"/>
    <w:rsid w:val="00564D5D"/>
    <w:rsid w:val="00567E55"/>
    <w:rsid w:val="00572AA9"/>
    <w:rsid w:val="00582958"/>
    <w:rsid w:val="005856EF"/>
    <w:rsid w:val="00585967"/>
    <w:rsid w:val="005861E9"/>
    <w:rsid w:val="00591B7B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511"/>
    <w:rsid w:val="005E0104"/>
    <w:rsid w:val="005E24F3"/>
    <w:rsid w:val="005E3F4D"/>
    <w:rsid w:val="005F1CF5"/>
    <w:rsid w:val="005F5464"/>
    <w:rsid w:val="005F79FF"/>
    <w:rsid w:val="0060553D"/>
    <w:rsid w:val="00614E30"/>
    <w:rsid w:val="00615961"/>
    <w:rsid w:val="00616B6C"/>
    <w:rsid w:val="006226CB"/>
    <w:rsid w:val="0062397A"/>
    <w:rsid w:val="006239F9"/>
    <w:rsid w:val="00624BDF"/>
    <w:rsid w:val="00627902"/>
    <w:rsid w:val="00632AA9"/>
    <w:rsid w:val="00635960"/>
    <w:rsid w:val="0064171D"/>
    <w:rsid w:val="00641EF1"/>
    <w:rsid w:val="00654080"/>
    <w:rsid w:val="00656033"/>
    <w:rsid w:val="00662744"/>
    <w:rsid w:val="00667A10"/>
    <w:rsid w:val="0067197E"/>
    <w:rsid w:val="00675E28"/>
    <w:rsid w:val="006776E6"/>
    <w:rsid w:val="006802A1"/>
    <w:rsid w:val="0068221C"/>
    <w:rsid w:val="006926A0"/>
    <w:rsid w:val="00696DC4"/>
    <w:rsid w:val="006A1A6D"/>
    <w:rsid w:val="006A5CC3"/>
    <w:rsid w:val="006A7122"/>
    <w:rsid w:val="006C327C"/>
    <w:rsid w:val="006C6A52"/>
    <w:rsid w:val="006D5321"/>
    <w:rsid w:val="006D75F1"/>
    <w:rsid w:val="006D78A7"/>
    <w:rsid w:val="006E2DA2"/>
    <w:rsid w:val="006E3DDD"/>
    <w:rsid w:val="006E4291"/>
    <w:rsid w:val="006E66D2"/>
    <w:rsid w:val="006E7BE2"/>
    <w:rsid w:val="006E7C90"/>
    <w:rsid w:val="006F16BC"/>
    <w:rsid w:val="006F2A76"/>
    <w:rsid w:val="006F357C"/>
    <w:rsid w:val="00703793"/>
    <w:rsid w:val="007053BF"/>
    <w:rsid w:val="00706CEB"/>
    <w:rsid w:val="007117C0"/>
    <w:rsid w:val="007204FD"/>
    <w:rsid w:val="00724C2D"/>
    <w:rsid w:val="007267D6"/>
    <w:rsid w:val="00726CF9"/>
    <w:rsid w:val="00732856"/>
    <w:rsid w:val="007339B9"/>
    <w:rsid w:val="007379CC"/>
    <w:rsid w:val="007401AD"/>
    <w:rsid w:val="00745559"/>
    <w:rsid w:val="00750398"/>
    <w:rsid w:val="00750BEC"/>
    <w:rsid w:val="00756722"/>
    <w:rsid w:val="007640F2"/>
    <w:rsid w:val="00767ABB"/>
    <w:rsid w:val="00776507"/>
    <w:rsid w:val="0078075B"/>
    <w:rsid w:val="00781505"/>
    <w:rsid w:val="007836CA"/>
    <w:rsid w:val="00787F27"/>
    <w:rsid w:val="00796937"/>
    <w:rsid w:val="007A0F99"/>
    <w:rsid w:val="007B1A27"/>
    <w:rsid w:val="007B1BC9"/>
    <w:rsid w:val="007B4279"/>
    <w:rsid w:val="007C2944"/>
    <w:rsid w:val="007C2FCA"/>
    <w:rsid w:val="007C559D"/>
    <w:rsid w:val="007E456F"/>
    <w:rsid w:val="007E75D3"/>
    <w:rsid w:val="007F4582"/>
    <w:rsid w:val="007F5910"/>
    <w:rsid w:val="007F73B8"/>
    <w:rsid w:val="008007CB"/>
    <w:rsid w:val="00801302"/>
    <w:rsid w:val="00804E5A"/>
    <w:rsid w:val="00805172"/>
    <w:rsid w:val="00807C71"/>
    <w:rsid w:val="008121C4"/>
    <w:rsid w:val="00813107"/>
    <w:rsid w:val="008162B2"/>
    <w:rsid w:val="008163C7"/>
    <w:rsid w:val="008229BF"/>
    <w:rsid w:val="00827080"/>
    <w:rsid w:val="008317C0"/>
    <w:rsid w:val="008336CA"/>
    <w:rsid w:val="008351CE"/>
    <w:rsid w:val="00835314"/>
    <w:rsid w:val="008410EA"/>
    <w:rsid w:val="0084361D"/>
    <w:rsid w:val="00850EEE"/>
    <w:rsid w:val="00861E41"/>
    <w:rsid w:val="00864EAC"/>
    <w:rsid w:val="00867DC5"/>
    <w:rsid w:val="00870D10"/>
    <w:rsid w:val="008710AC"/>
    <w:rsid w:val="00872162"/>
    <w:rsid w:val="00873692"/>
    <w:rsid w:val="0088183B"/>
    <w:rsid w:val="008818FB"/>
    <w:rsid w:val="008822CE"/>
    <w:rsid w:val="008825E5"/>
    <w:rsid w:val="00894128"/>
    <w:rsid w:val="00894C69"/>
    <w:rsid w:val="008A28FA"/>
    <w:rsid w:val="008A53B4"/>
    <w:rsid w:val="008B072C"/>
    <w:rsid w:val="008B15E1"/>
    <w:rsid w:val="008B3384"/>
    <w:rsid w:val="008B6A54"/>
    <w:rsid w:val="008B7930"/>
    <w:rsid w:val="008C3AA1"/>
    <w:rsid w:val="008C703F"/>
    <w:rsid w:val="008D3AA5"/>
    <w:rsid w:val="008D56AA"/>
    <w:rsid w:val="008D6DA5"/>
    <w:rsid w:val="008E37C2"/>
    <w:rsid w:val="008E62E3"/>
    <w:rsid w:val="008E766A"/>
    <w:rsid w:val="008E78C7"/>
    <w:rsid w:val="008F078C"/>
    <w:rsid w:val="008F4064"/>
    <w:rsid w:val="00902AAB"/>
    <w:rsid w:val="00902CA4"/>
    <w:rsid w:val="00927B5E"/>
    <w:rsid w:val="00934B40"/>
    <w:rsid w:val="00951442"/>
    <w:rsid w:val="00955BC9"/>
    <w:rsid w:val="0095677C"/>
    <w:rsid w:val="00957C08"/>
    <w:rsid w:val="00962B05"/>
    <w:rsid w:val="00963E77"/>
    <w:rsid w:val="00965D58"/>
    <w:rsid w:val="00965E21"/>
    <w:rsid w:val="0097495F"/>
    <w:rsid w:val="00981132"/>
    <w:rsid w:val="00982991"/>
    <w:rsid w:val="00982B47"/>
    <w:rsid w:val="00983006"/>
    <w:rsid w:val="00983F20"/>
    <w:rsid w:val="009840DD"/>
    <w:rsid w:val="009847C8"/>
    <w:rsid w:val="009A15A7"/>
    <w:rsid w:val="009A1862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5F6"/>
    <w:rsid w:val="009D7A2D"/>
    <w:rsid w:val="009E03AF"/>
    <w:rsid w:val="009E2524"/>
    <w:rsid w:val="009E4179"/>
    <w:rsid w:val="009E732D"/>
    <w:rsid w:val="00A011A1"/>
    <w:rsid w:val="00A0124E"/>
    <w:rsid w:val="00A03278"/>
    <w:rsid w:val="00A05461"/>
    <w:rsid w:val="00A06B1B"/>
    <w:rsid w:val="00A146CF"/>
    <w:rsid w:val="00A14A7E"/>
    <w:rsid w:val="00A1732D"/>
    <w:rsid w:val="00A20003"/>
    <w:rsid w:val="00A21754"/>
    <w:rsid w:val="00A23D76"/>
    <w:rsid w:val="00A247F5"/>
    <w:rsid w:val="00A26FAB"/>
    <w:rsid w:val="00A30313"/>
    <w:rsid w:val="00A30B17"/>
    <w:rsid w:val="00A33595"/>
    <w:rsid w:val="00A34940"/>
    <w:rsid w:val="00A411A3"/>
    <w:rsid w:val="00A429A1"/>
    <w:rsid w:val="00A44474"/>
    <w:rsid w:val="00A5339B"/>
    <w:rsid w:val="00A5717E"/>
    <w:rsid w:val="00A616C1"/>
    <w:rsid w:val="00A61D30"/>
    <w:rsid w:val="00A64ECD"/>
    <w:rsid w:val="00A67352"/>
    <w:rsid w:val="00A67831"/>
    <w:rsid w:val="00A72FA1"/>
    <w:rsid w:val="00A939FA"/>
    <w:rsid w:val="00A960F1"/>
    <w:rsid w:val="00A97743"/>
    <w:rsid w:val="00A977A5"/>
    <w:rsid w:val="00AA3B5B"/>
    <w:rsid w:val="00AA6B7D"/>
    <w:rsid w:val="00AB19CA"/>
    <w:rsid w:val="00AB73CF"/>
    <w:rsid w:val="00AB7A44"/>
    <w:rsid w:val="00AB7D55"/>
    <w:rsid w:val="00AC6889"/>
    <w:rsid w:val="00AD1EFF"/>
    <w:rsid w:val="00AD4F6A"/>
    <w:rsid w:val="00AE0C00"/>
    <w:rsid w:val="00AF07A7"/>
    <w:rsid w:val="00AF1DE2"/>
    <w:rsid w:val="00AF3917"/>
    <w:rsid w:val="00AF5642"/>
    <w:rsid w:val="00B00073"/>
    <w:rsid w:val="00B04C80"/>
    <w:rsid w:val="00B063CB"/>
    <w:rsid w:val="00B176F8"/>
    <w:rsid w:val="00B258C1"/>
    <w:rsid w:val="00B30427"/>
    <w:rsid w:val="00B31332"/>
    <w:rsid w:val="00B45478"/>
    <w:rsid w:val="00B45AEB"/>
    <w:rsid w:val="00B46614"/>
    <w:rsid w:val="00B533EB"/>
    <w:rsid w:val="00B5673D"/>
    <w:rsid w:val="00B6056E"/>
    <w:rsid w:val="00B65947"/>
    <w:rsid w:val="00B66CF8"/>
    <w:rsid w:val="00B701F7"/>
    <w:rsid w:val="00B72CA3"/>
    <w:rsid w:val="00B74FA3"/>
    <w:rsid w:val="00B82350"/>
    <w:rsid w:val="00B84D33"/>
    <w:rsid w:val="00B90801"/>
    <w:rsid w:val="00BA2F30"/>
    <w:rsid w:val="00BB1578"/>
    <w:rsid w:val="00BB2284"/>
    <w:rsid w:val="00BB4C70"/>
    <w:rsid w:val="00BB5917"/>
    <w:rsid w:val="00BB6EB2"/>
    <w:rsid w:val="00BC0840"/>
    <w:rsid w:val="00BC149F"/>
    <w:rsid w:val="00BD3C86"/>
    <w:rsid w:val="00BD6C83"/>
    <w:rsid w:val="00BD7234"/>
    <w:rsid w:val="00BD77A5"/>
    <w:rsid w:val="00BE7310"/>
    <w:rsid w:val="00BF3468"/>
    <w:rsid w:val="00BF6D4B"/>
    <w:rsid w:val="00BF6D76"/>
    <w:rsid w:val="00C0054F"/>
    <w:rsid w:val="00C01491"/>
    <w:rsid w:val="00C16099"/>
    <w:rsid w:val="00C23E86"/>
    <w:rsid w:val="00C32909"/>
    <w:rsid w:val="00C32B89"/>
    <w:rsid w:val="00C37221"/>
    <w:rsid w:val="00C55E5C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3E5A"/>
    <w:rsid w:val="00D35244"/>
    <w:rsid w:val="00D37299"/>
    <w:rsid w:val="00D413ED"/>
    <w:rsid w:val="00D52271"/>
    <w:rsid w:val="00D54630"/>
    <w:rsid w:val="00D56F03"/>
    <w:rsid w:val="00D617C6"/>
    <w:rsid w:val="00D76076"/>
    <w:rsid w:val="00D76FD6"/>
    <w:rsid w:val="00D81F08"/>
    <w:rsid w:val="00D82130"/>
    <w:rsid w:val="00D83138"/>
    <w:rsid w:val="00D84A76"/>
    <w:rsid w:val="00D95337"/>
    <w:rsid w:val="00DA1F7D"/>
    <w:rsid w:val="00DB0AEC"/>
    <w:rsid w:val="00DB189B"/>
    <w:rsid w:val="00DB6AE1"/>
    <w:rsid w:val="00DC7CA3"/>
    <w:rsid w:val="00DD3930"/>
    <w:rsid w:val="00DD636C"/>
    <w:rsid w:val="00DF2CA7"/>
    <w:rsid w:val="00DF3443"/>
    <w:rsid w:val="00DF5BD6"/>
    <w:rsid w:val="00DF75D7"/>
    <w:rsid w:val="00E027C7"/>
    <w:rsid w:val="00E11308"/>
    <w:rsid w:val="00E1254A"/>
    <w:rsid w:val="00E13678"/>
    <w:rsid w:val="00E15B83"/>
    <w:rsid w:val="00E160AC"/>
    <w:rsid w:val="00E226AF"/>
    <w:rsid w:val="00E23BEB"/>
    <w:rsid w:val="00E240F3"/>
    <w:rsid w:val="00E251D1"/>
    <w:rsid w:val="00E26CF5"/>
    <w:rsid w:val="00E34008"/>
    <w:rsid w:val="00E41DC6"/>
    <w:rsid w:val="00E51C45"/>
    <w:rsid w:val="00E56F2E"/>
    <w:rsid w:val="00E6037F"/>
    <w:rsid w:val="00E61989"/>
    <w:rsid w:val="00E63DC3"/>
    <w:rsid w:val="00E703A9"/>
    <w:rsid w:val="00E7306D"/>
    <w:rsid w:val="00E75AE0"/>
    <w:rsid w:val="00E7792A"/>
    <w:rsid w:val="00E83255"/>
    <w:rsid w:val="00E9300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078F6"/>
    <w:rsid w:val="00F121E8"/>
    <w:rsid w:val="00F125AC"/>
    <w:rsid w:val="00F12D73"/>
    <w:rsid w:val="00F15619"/>
    <w:rsid w:val="00F15E9F"/>
    <w:rsid w:val="00F17C6E"/>
    <w:rsid w:val="00F24411"/>
    <w:rsid w:val="00F2784F"/>
    <w:rsid w:val="00F30626"/>
    <w:rsid w:val="00F3069B"/>
    <w:rsid w:val="00F35B07"/>
    <w:rsid w:val="00F35BD0"/>
    <w:rsid w:val="00F468C6"/>
    <w:rsid w:val="00F50A5F"/>
    <w:rsid w:val="00F51700"/>
    <w:rsid w:val="00F52613"/>
    <w:rsid w:val="00F56CD1"/>
    <w:rsid w:val="00F57D72"/>
    <w:rsid w:val="00F62E67"/>
    <w:rsid w:val="00F6409B"/>
    <w:rsid w:val="00F643F1"/>
    <w:rsid w:val="00F64CF3"/>
    <w:rsid w:val="00F7606E"/>
    <w:rsid w:val="00F76855"/>
    <w:rsid w:val="00F80A08"/>
    <w:rsid w:val="00F80C5E"/>
    <w:rsid w:val="00F8655E"/>
    <w:rsid w:val="00F96675"/>
    <w:rsid w:val="00FA01FE"/>
    <w:rsid w:val="00FA4C73"/>
    <w:rsid w:val="00FA7C71"/>
    <w:rsid w:val="00FB4CE7"/>
    <w:rsid w:val="00FB65F6"/>
    <w:rsid w:val="00FB7AEA"/>
    <w:rsid w:val="00FC2754"/>
    <w:rsid w:val="00FC288A"/>
    <w:rsid w:val="00FC333A"/>
    <w:rsid w:val="00FC372E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197E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197E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AD78-0802-419D-9B55-739C9DED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Nenad</cp:lastModifiedBy>
  <cp:revision>32</cp:revision>
  <cp:lastPrinted>2012-06-13T10:46:00Z</cp:lastPrinted>
  <dcterms:created xsi:type="dcterms:W3CDTF">2017-11-02T13:41:00Z</dcterms:created>
  <dcterms:modified xsi:type="dcterms:W3CDTF">2021-02-22T10:34:00Z</dcterms:modified>
</cp:coreProperties>
</file>